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5" w:rsidRDefault="00022C15" w:rsidP="00441B42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441B42" w:rsidRDefault="00441B42" w:rsidP="00441B42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18636B">
        <w:rPr>
          <w:rFonts w:ascii="黑体" w:eastAsia="黑体" w:hAnsi="黑体" w:hint="eastAsia"/>
          <w:sz w:val="32"/>
          <w:szCs w:val="32"/>
        </w:rPr>
        <w:t>附件1</w:t>
      </w:r>
    </w:p>
    <w:p w:rsidR="0018636B" w:rsidRPr="0018636B" w:rsidRDefault="0018636B" w:rsidP="00441B42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441B42" w:rsidRDefault="00441B42" w:rsidP="00B24154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B24154">
        <w:rPr>
          <w:rFonts w:ascii="方正小标宋简体" w:eastAsia="方正小标宋简体" w:hint="eastAsia"/>
          <w:sz w:val="36"/>
          <w:szCs w:val="36"/>
        </w:rPr>
        <w:t>东莞</w:t>
      </w:r>
      <w:r w:rsidR="00F41CCB" w:rsidRPr="00B24154">
        <w:rPr>
          <w:rFonts w:ascii="方正小标宋简体" w:eastAsia="方正小标宋简体" w:hint="eastAsia"/>
          <w:sz w:val="36"/>
          <w:szCs w:val="36"/>
        </w:rPr>
        <w:t>市</w:t>
      </w:r>
      <w:r w:rsidR="006B1D38">
        <w:rPr>
          <w:rFonts w:ascii="方正小标宋简体" w:eastAsia="方正小标宋简体" w:hint="eastAsia"/>
          <w:sz w:val="36"/>
          <w:szCs w:val="36"/>
        </w:rPr>
        <w:t>委政策研究室</w:t>
      </w:r>
      <w:r w:rsidRPr="00B24154">
        <w:rPr>
          <w:rFonts w:ascii="方正小标宋简体" w:eastAsia="方正小标宋简体" w:hint="eastAsia"/>
          <w:sz w:val="36"/>
          <w:szCs w:val="36"/>
        </w:rPr>
        <w:t>招聘岗位要求</w:t>
      </w:r>
    </w:p>
    <w:p w:rsidR="00543B00" w:rsidRPr="00B24154" w:rsidRDefault="00543B00" w:rsidP="00B24154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  <w:u w:val="single"/>
        </w:rPr>
      </w:pPr>
    </w:p>
    <w:tbl>
      <w:tblPr>
        <w:tblStyle w:val="a8"/>
        <w:tblW w:w="9749" w:type="dxa"/>
        <w:tblLook w:val="04A0"/>
      </w:tblPr>
      <w:tblGrid>
        <w:gridCol w:w="1666"/>
        <w:gridCol w:w="1277"/>
        <w:gridCol w:w="854"/>
        <w:gridCol w:w="994"/>
        <w:gridCol w:w="2313"/>
        <w:gridCol w:w="1653"/>
        <w:gridCol w:w="992"/>
      </w:tblGrid>
      <w:tr w:rsidR="006B1D38" w:rsidRPr="00D96FEA" w:rsidTr="006B1D38">
        <w:tc>
          <w:tcPr>
            <w:tcW w:w="1666" w:type="dxa"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招聘</w:t>
            </w:r>
          </w:p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277" w:type="dxa"/>
            <w:vAlign w:val="center"/>
          </w:tcPr>
          <w:p w:rsidR="006B1D38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招聘</w:t>
            </w:r>
          </w:p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岗位</w:t>
            </w:r>
          </w:p>
        </w:tc>
        <w:tc>
          <w:tcPr>
            <w:tcW w:w="854" w:type="dxa"/>
            <w:vAlign w:val="center"/>
          </w:tcPr>
          <w:p w:rsidR="006B1D38" w:rsidRPr="00D96FEA" w:rsidRDefault="006B1D38" w:rsidP="00543B00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岗位</w:t>
            </w:r>
          </w:p>
          <w:p w:rsidR="006B1D38" w:rsidRPr="00D96FEA" w:rsidRDefault="006B1D38" w:rsidP="00543B00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代码</w:t>
            </w:r>
          </w:p>
        </w:tc>
        <w:tc>
          <w:tcPr>
            <w:tcW w:w="994" w:type="dxa"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招聘</w:t>
            </w:r>
          </w:p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人数</w:t>
            </w:r>
          </w:p>
        </w:tc>
        <w:tc>
          <w:tcPr>
            <w:tcW w:w="2313" w:type="dxa"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653" w:type="dxa"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学历学位或职称</w:t>
            </w:r>
          </w:p>
        </w:tc>
        <w:tc>
          <w:tcPr>
            <w:tcW w:w="992" w:type="dxa"/>
            <w:vAlign w:val="center"/>
          </w:tcPr>
          <w:p w:rsidR="006B1D38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6FEA">
              <w:rPr>
                <w:rFonts w:ascii="黑体" w:eastAsia="黑体" w:hAnsi="黑体" w:hint="eastAsia"/>
                <w:sz w:val="24"/>
                <w:szCs w:val="24"/>
              </w:rPr>
              <w:t>要求</w:t>
            </w:r>
          </w:p>
        </w:tc>
      </w:tr>
      <w:tr w:rsidR="006B1D38" w:rsidRPr="00D96FEA" w:rsidTr="006B1D38">
        <w:tc>
          <w:tcPr>
            <w:tcW w:w="1666" w:type="dxa"/>
            <w:vMerge w:val="restart"/>
            <w:vAlign w:val="center"/>
          </w:tcPr>
          <w:p w:rsidR="006B1D38" w:rsidRPr="00F41CCB" w:rsidRDefault="006B1D38" w:rsidP="006B1D38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东莞</w:t>
            </w:r>
            <w:r w:rsidRPr="00B24154">
              <w:rPr>
                <w:rFonts w:ascii="仿宋_GB2312" w:eastAsia="仿宋_GB2312" w:hint="eastAsia"/>
                <w:sz w:val="24"/>
                <w:szCs w:val="24"/>
              </w:rPr>
              <w:t>市委</w:t>
            </w:r>
            <w:r>
              <w:rPr>
                <w:rFonts w:ascii="仿宋_GB2312" w:eastAsia="仿宋_GB2312" w:hint="eastAsia"/>
                <w:sz w:val="24"/>
                <w:szCs w:val="24"/>
              </w:rPr>
              <w:t>政策研究室</w:t>
            </w:r>
          </w:p>
        </w:tc>
        <w:tc>
          <w:tcPr>
            <w:tcW w:w="1277" w:type="dxa"/>
            <w:vMerge w:val="restart"/>
            <w:vAlign w:val="center"/>
          </w:tcPr>
          <w:p w:rsidR="006B1D38" w:rsidRPr="00B24154" w:rsidRDefault="006B1D38" w:rsidP="006B1D38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4154">
              <w:rPr>
                <w:rFonts w:ascii="仿宋_GB2312" w:eastAsia="仿宋_GB2312" w:hint="eastAsia"/>
                <w:sz w:val="24"/>
                <w:szCs w:val="24"/>
              </w:rPr>
              <w:t>市决</w:t>
            </w:r>
            <w:proofErr w:type="gramStart"/>
            <w:r w:rsidRPr="00B24154">
              <w:rPr>
                <w:rFonts w:ascii="仿宋_GB2312" w:eastAsia="仿宋_GB2312" w:hint="eastAsia"/>
                <w:sz w:val="24"/>
                <w:szCs w:val="24"/>
              </w:rPr>
              <w:t>咨</w:t>
            </w:r>
            <w:proofErr w:type="gramEnd"/>
            <w:r w:rsidRPr="00B24154">
              <w:rPr>
                <w:rFonts w:ascii="仿宋_GB2312" w:eastAsia="仿宋_GB2312" w:hint="eastAsia"/>
                <w:sz w:val="24"/>
                <w:szCs w:val="24"/>
              </w:rPr>
              <w:t>委</w:t>
            </w:r>
          </w:p>
          <w:p w:rsidR="006B1D38" w:rsidRPr="00D96FEA" w:rsidRDefault="006B1D38" w:rsidP="00BF46C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4154"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</w:p>
        </w:tc>
        <w:tc>
          <w:tcPr>
            <w:tcW w:w="854" w:type="dxa"/>
            <w:vAlign w:val="center"/>
          </w:tcPr>
          <w:p w:rsidR="006B1D38" w:rsidRPr="00D96FEA" w:rsidRDefault="006B1D38" w:rsidP="00543B00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01</w:t>
            </w:r>
          </w:p>
        </w:tc>
        <w:tc>
          <w:tcPr>
            <w:tcW w:w="994" w:type="dxa"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  <w:vAlign w:val="center"/>
          </w:tcPr>
          <w:p w:rsidR="006B1D38" w:rsidRPr="00D96FEA" w:rsidRDefault="006B1D38" w:rsidP="007E33D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经济学、哲学、中文、法学、政治学、社会学等相关专业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1653" w:type="dxa"/>
            <w:vAlign w:val="center"/>
          </w:tcPr>
          <w:p w:rsidR="006B1D38" w:rsidRPr="00D96FEA" w:rsidRDefault="006B1D38" w:rsidP="007E33D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全日制研究生及以上学历、硕士及以上学位，或具有中级职称。</w:t>
            </w:r>
          </w:p>
        </w:tc>
        <w:tc>
          <w:tcPr>
            <w:tcW w:w="992" w:type="dxa"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  <w:r w:rsidRPr="00D96FEA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6B1D38" w:rsidRPr="00D96FEA" w:rsidTr="006B1D38">
        <w:tc>
          <w:tcPr>
            <w:tcW w:w="1666" w:type="dxa"/>
            <w:vMerge/>
          </w:tcPr>
          <w:p w:rsidR="006B1D38" w:rsidRPr="00D96FEA" w:rsidRDefault="006B1D38" w:rsidP="00441B42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6B1D38" w:rsidRPr="00D96FEA" w:rsidRDefault="006B1D38" w:rsidP="00543B00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02</w:t>
            </w:r>
          </w:p>
        </w:tc>
        <w:tc>
          <w:tcPr>
            <w:tcW w:w="994" w:type="dxa"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313" w:type="dxa"/>
            <w:vMerge/>
            <w:vAlign w:val="center"/>
          </w:tcPr>
          <w:p w:rsidR="006B1D38" w:rsidRPr="00D96FEA" w:rsidRDefault="006B1D38" w:rsidP="00D96FE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6B1D38" w:rsidRPr="00D96FEA" w:rsidRDefault="006B1D38" w:rsidP="007E33DD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全日制本科学历、学士学位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992" w:type="dxa"/>
          </w:tcPr>
          <w:p w:rsidR="006B1D38" w:rsidRPr="00D96FEA" w:rsidRDefault="006B1D38" w:rsidP="00A512F9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  <w:r w:rsidRPr="00D96FEA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6B1D38" w:rsidRPr="00D96FEA" w:rsidTr="006B1D38">
        <w:tc>
          <w:tcPr>
            <w:tcW w:w="2943" w:type="dxa"/>
            <w:gridSpan w:val="2"/>
            <w:vAlign w:val="center"/>
          </w:tcPr>
          <w:p w:rsidR="006B1D38" w:rsidRPr="00D96FEA" w:rsidRDefault="006B1D38" w:rsidP="00B24154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小计</w:t>
            </w:r>
          </w:p>
        </w:tc>
        <w:tc>
          <w:tcPr>
            <w:tcW w:w="854" w:type="dxa"/>
          </w:tcPr>
          <w:p w:rsidR="006B1D38" w:rsidRPr="00D96FEA" w:rsidRDefault="006B1D38" w:rsidP="00B241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B1D38" w:rsidRPr="00D96FEA" w:rsidRDefault="006B1D38" w:rsidP="00B2415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6FE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4958" w:type="dxa"/>
            <w:gridSpan w:val="3"/>
          </w:tcPr>
          <w:p w:rsidR="006B1D38" w:rsidRPr="00D96FEA" w:rsidRDefault="006B1D38" w:rsidP="00B24154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41B42" w:rsidRPr="00D96FEA" w:rsidRDefault="0092507B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24"/>
          <w:szCs w:val="24"/>
        </w:rPr>
      </w:pPr>
      <w:r w:rsidRPr="00D96FEA">
        <w:rPr>
          <w:rFonts w:ascii="仿宋_GB2312" w:eastAsia="仿宋_GB2312" w:hint="eastAsia"/>
          <w:sz w:val="24"/>
          <w:szCs w:val="24"/>
        </w:rPr>
        <w:t>备注:</w:t>
      </w:r>
      <w:r w:rsidR="00D96FEA" w:rsidRPr="00D96FEA">
        <w:rPr>
          <w:rFonts w:ascii="仿宋_GB2312" w:eastAsia="仿宋_GB2312" w:hint="eastAsia"/>
          <w:sz w:val="24"/>
          <w:szCs w:val="24"/>
        </w:rPr>
        <w:t>年龄计算截止时间为2017年</w:t>
      </w:r>
      <w:r w:rsidR="00A5175F">
        <w:rPr>
          <w:rFonts w:ascii="仿宋_GB2312" w:eastAsia="仿宋_GB2312" w:hint="eastAsia"/>
          <w:sz w:val="24"/>
          <w:szCs w:val="24"/>
        </w:rPr>
        <w:t>12</w:t>
      </w:r>
      <w:r w:rsidR="00D96FEA" w:rsidRPr="00D96FEA">
        <w:rPr>
          <w:rFonts w:ascii="仿宋_GB2312" w:eastAsia="仿宋_GB2312" w:hint="eastAsia"/>
          <w:sz w:val="24"/>
          <w:szCs w:val="24"/>
        </w:rPr>
        <w:t>月</w:t>
      </w:r>
      <w:r w:rsidR="00FF7B2E">
        <w:rPr>
          <w:rFonts w:ascii="仿宋_GB2312" w:eastAsia="仿宋_GB2312" w:hint="eastAsia"/>
          <w:sz w:val="24"/>
          <w:szCs w:val="24"/>
        </w:rPr>
        <w:t>31</w:t>
      </w:r>
      <w:r w:rsidR="00D96FEA" w:rsidRPr="00D96FEA">
        <w:rPr>
          <w:rFonts w:ascii="仿宋_GB2312" w:eastAsia="仿宋_GB2312" w:hint="eastAsia"/>
          <w:sz w:val="24"/>
          <w:szCs w:val="24"/>
        </w:rPr>
        <w:t>日。</w:t>
      </w:r>
    </w:p>
    <w:p w:rsidR="00D96FEA" w:rsidRPr="00FF7B2E" w:rsidRDefault="00D96FEA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96FEA" w:rsidRDefault="00D96FEA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96FEA" w:rsidRDefault="00D96FEA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96FEA" w:rsidRDefault="00D96FEA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96FEA" w:rsidRDefault="00D96FEA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96FEA" w:rsidRDefault="00D96FEA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7E33DD" w:rsidRPr="006F281D" w:rsidRDefault="007E33DD" w:rsidP="0092507B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7E33DD" w:rsidRPr="006F281D" w:rsidSect="00506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C5" w:rsidRDefault="002A2EC5" w:rsidP="00093342">
      <w:r>
        <w:separator/>
      </w:r>
    </w:p>
  </w:endnote>
  <w:endnote w:type="continuationSeparator" w:id="0">
    <w:p w:rsidR="002A2EC5" w:rsidRDefault="002A2EC5" w:rsidP="0009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C5" w:rsidRDefault="002A2EC5" w:rsidP="00093342">
      <w:r>
        <w:separator/>
      </w:r>
    </w:p>
  </w:footnote>
  <w:footnote w:type="continuationSeparator" w:id="0">
    <w:p w:rsidR="002A2EC5" w:rsidRDefault="002A2EC5" w:rsidP="00093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F8F"/>
    <w:rsid w:val="0001175F"/>
    <w:rsid w:val="00022C15"/>
    <w:rsid w:val="00055609"/>
    <w:rsid w:val="00071663"/>
    <w:rsid w:val="00093342"/>
    <w:rsid w:val="000B49BD"/>
    <w:rsid w:val="001258DA"/>
    <w:rsid w:val="00133DBF"/>
    <w:rsid w:val="00135BFD"/>
    <w:rsid w:val="0014048D"/>
    <w:rsid w:val="00146BA2"/>
    <w:rsid w:val="00165C31"/>
    <w:rsid w:val="0018636B"/>
    <w:rsid w:val="001A1C03"/>
    <w:rsid w:val="001C09BF"/>
    <w:rsid w:val="001D12A1"/>
    <w:rsid w:val="00207353"/>
    <w:rsid w:val="00246B8C"/>
    <w:rsid w:val="00251EF9"/>
    <w:rsid w:val="002665B9"/>
    <w:rsid w:val="002A2EC5"/>
    <w:rsid w:val="002F1214"/>
    <w:rsid w:val="002F3B73"/>
    <w:rsid w:val="0030647F"/>
    <w:rsid w:val="003559E8"/>
    <w:rsid w:val="00441B42"/>
    <w:rsid w:val="00456917"/>
    <w:rsid w:val="00472F8F"/>
    <w:rsid w:val="0050600A"/>
    <w:rsid w:val="00543B00"/>
    <w:rsid w:val="00560FB0"/>
    <w:rsid w:val="005C544E"/>
    <w:rsid w:val="005C72B6"/>
    <w:rsid w:val="005D0F6D"/>
    <w:rsid w:val="006B1D38"/>
    <w:rsid w:val="006C06FF"/>
    <w:rsid w:val="006D760B"/>
    <w:rsid w:val="006F281D"/>
    <w:rsid w:val="007459FB"/>
    <w:rsid w:val="007656D3"/>
    <w:rsid w:val="007717A4"/>
    <w:rsid w:val="00785354"/>
    <w:rsid w:val="007C014A"/>
    <w:rsid w:val="007E0AD2"/>
    <w:rsid w:val="007E33DD"/>
    <w:rsid w:val="008360D3"/>
    <w:rsid w:val="00885EC1"/>
    <w:rsid w:val="008A38D0"/>
    <w:rsid w:val="008C5988"/>
    <w:rsid w:val="008D06DD"/>
    <w:rsid w:val="008F10EF"/>
    <w:rsid w:val="0092507B"/>
    <w:rsid w:val="009357AD"/>
    <w:rsid w:val="00A512F9"/>
    <w:rsid w:val="00A5175F"/>
    <w:rsid w:val="00A531E7"/>
    <w:rsid w:val="00A55650"/>
    <w:rsid w:val="00A706E4"/>
    <w:rsid w:val="00AC1DC0"/>
    <w:rsid w:val="00B24154"/>
    <w:rsid w:val="00B600BB"/>
    <w:rsid w:val="00B94E33"/>
    <w:rsid w:val="00BF46C1"/>
    <w:rsid w:val="00BF75F9"/>
    <w:rsid w:val="00C10A7B"/>
    <w:rsid w:val="00C240C7"/>
    <w:rsid w:val="00C3319A"/>
    <w:rsid w:val="00C617DD"/>
    <w:rsid w:val="00CC1273"/>
    <w:rsid w:val="00D349EC"/>
    <w:rsid w:val="00D80C0A"/>
    <w:rsid w:val="00D96FEA"/>
    <w:rsid w:val="00DA0A18"/>
    <w:rsid w:val="00DB38EB"/>
    <w:rsid w:val="00E01715"/>
    <w:rsid w:val="00E37A3F"/>
    <w:rsid w:val="00E53AC6"/>
    <w:rsid w:val="00EB0CCF"/>
    <w:rsid w:val="00ED668F"/>
    <w:rsid w:val="00EE0B3A"/>
    <w:rsid w:val="00F41CCB"/>
    <w:rsid w:val="00F47E69"/>
    <w:rsid w:val="00F62F90"/>
    <w:rsid w:val="00F848EA"/>
    <w:rsid w:val="00F97153"/>
    <w:rsid w:val="00FC02AB"/>
    <w:rsid w:val="00FC6482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1C0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9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33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334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41B4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41B42"/>
  </w:style>
  <w:style w:type="table" w:styleId="a8">
    <w:name w:val="Table Grid"/>
    <w:basedOn w:val="a1"/>
    <w:uiPriority w:val="59"/>
    <w:rsid w:val="0044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1C0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9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33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334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41B4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41B42"/>
  </w:style>
  <w:style w:type="table" w:styleId="a8">
    <w:name w:val="Table Grid"/>
    <w:basedOn w:val="a1"/>
    <w:uiPriority w:val="59"/>
    <w:rsid w:val="0044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8DA-73FA-4A35-87FB-3D846D4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15</Characters>
  <Application>Microsoft Office Word</Application>
  <DocSecurity>0</DocSecurity>
  <Lines>5</Lines>
  <Paragraphs>5</Paragraphs>
  <ScaleCrop>false</ScaleCrop>
  <Company>Chinese 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SYDWLJS</cp:lastModifiedBy>
  <cp:revision>3</cp:revision>
  <cp:lastPrinted>2018-01-03T07:22:00Z</cp:lastPrinted>
  <dcterms:created xsi:type="dcterms:W3CDTF">2018-01-03T07:40:00Z</dcterms:created>
  <dcterms:modified xsi:type="dcterms:W3CDTF">2018-01-03T07:42:00Z</dcterms:modified>
</cp:coreProperties>
</file>